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61" w:rsidRPr="00E75EBD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5D61" w:rsidRPr="00ED6B39" w:rsidRDefault="00F15D61" w:rsidP="00AE7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B39">
        <w:rPr>
          <w:rFonts w:ascii="Times New Roman" w:hAnsi="Times New Roman" w:cs="Times New Roman"/>
          <w:sz w:val="28"/>
          <w:szCs w:val="28"/>
        </w:rPr>
        <w:t>КГБОУ «</w:t>
      </w:r>
      <w:proofErr w:type="spellStart"/>
      <w:r w:rsidRPr="00ED6B39">
        <w:rPr>
          <w:rFonts w:ascii="Times New Roman" w:hAnsi="Times New Roman" w:cs="Times New Roman"/>
          <w:sz w:val="28"/>
          <w:szCs w:val="28"/>
        </w:rPr>
        <w:t>Новоалтайская</w:t>
      </w:r>
      <w:proofErr w:type="spellEnd"/>
      <w:r w:rsidRPr="00ED6B39">
        <w:rPr>
          <w:rFonts w:ascii="Times New Roman" w:hAnsi="Times New Roman" w:cs="Times New Roman"/>
          <w:sz w:val="28"/>
          <w:szCs w:val="28"/>
        </w:rPr>
        <w:t xml:space="preserve">  общеобразовательная школа-интернат»</w:t>
      </w: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583962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962" w:rsidRPr="00583962" w:rsidRDefault="00F15D61" w:rsidP="000919D7">
      <w:pPr>
        <w:shd w:val="clear" w:color="auto" w:fill="FFFFFF"/>
        <w:spacing w:after="0" w:line="46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2ABD"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ект</w:t>
      </w:r>
      <w:r w:rsidR="00583962"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го</w:t>
      </w:r>
      <w:r w:rsidR="00222ABD"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</w:p>
    <w:p w:rsidR="000919D7" w:rsidRPr="00583962" w:rsidRDefault="00222ABD" w:rsidP="000919D7">
      <w:pPr>
        <w:shd w:val="clear" w:color="auto" w:fill="FFFFFF"/>
        <w:spacing w:after="0" w:line="46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</w:t>
      </w:r>
      <w:r w:rsidR="00F15D61"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ешение ребусов</w:t>
      </w:r>
      <w:r w:rsidR="00583962"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ов головоломок</w:t>
      </w:r>
      <w:r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5D61" w:rsidRPr="00583962" w:rsidRDefault="00583962" w:rsidP="00583962">
      <w:pPr>
        <w:shd w:val="clear" w:color="auto" w:fill="FFFFFF"/>
        <w:spacing w:after="0" w:line="46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69"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</w:t>
      </w:r>
      <w:r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спитанников </w:t>
      </w:r>
      <w:proofErr w:type="gramStart"/>
      <w:r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proofErr w:type="gramEnd"/>
      <w:r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69"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58396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ната</w:t>
      </w:r>
    </w:p>
    <w:p w:rsidR="00F15D61" w:rsidRPr="00583962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61" w:rsidRPr="00222ABD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BD1969" w:rsidRPr="00ED6B39" w:rsidRDefault="00BD1969" w:rsidP="0058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962" w:rsidRDefault="00583962" w:rsidP="00AE7A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F15D61" w:rsidRPr="00ED6B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D61" w:rsidRPr="00ED6B39" w:rsidRDefault="00F15D61" w:rsidP="00AE7A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B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D6B39">
        <w:rPr>
          <w:rFonts w:ascii="Times New Roman" w:hAnsi="Times New Roman" w:cs="Times New Roman"/>
          <w:sz w:val="28"/>
          <w:szCs w:val="28"/>
        </w:rPr>
        <w:t>Суева</w:t>
      </w:r>
      <w:proofErr w:type="spellEnd"/>
      <w:r w:rsidRPr="00ED6B39">
        <w:rPr>
          <w:rFonts w:ascii="Times New Roman" w:hAnsi="Times New Roman" w:cs="Times New Roman"/>
          <w:sz w:val="28"/>
          <w:szCs w:val="28"/>
        </w:rPr>
        <w:t xml:space="preserve"> И.Н.</w:t>
      </w:r>
      <w:r w:rsidR="00583962">
        <w:rPr>
          <w:rFonts w:ascii="Times New Roman" w:hAnsi="Times New Roman" w:cs="Times New Roman"/>
          <w:sz w:val="28"/>
          <w:szCs w:val="28"/>
        </w:rPr>
        <w:t>,</w:t>
      </w:r>
    </w:p>
    <w:p w:rsidR="00BD1969" w:rsidRPr="00ED6B39" w:rsidRDefault="00BD1969" w:rsidP="00AE7A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B39">
        <w:rPr>
          <w:rFonts w:ascii="Times New Roman" w:hAnsi="Times New Roman" w:cs="Times New Roman"/>
          <w:sz w:val="28"/>
          <w:szCs w:val="28"/>
        </w:rPr>
        <w:t>воспитатель</w:t>
      </w:r>
    </w:p>
    <w:p w:rsidR="00F15D61" w:rsidRPr="00ED6B39" w:rsidRDefault="00F15D61" w:rsidP="00F1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5D61" w:rsidRPr="00ED6B39" w:rsidRDefault="00F15D61" w:rsidP="0092053E">
      <w:pPr>
        <w:shd w:val="clear" w:color="auto" w:fill="FFFFFF"/>
        <w:spacing w:after="0" w:line="468" w:lineRule="atLeast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83962" w:rsidRDefault="00583962" w:rsidP="00BD1969">
      <w:pPr>
        <w:shd w:val="clear" w:color="auto" w:fill="FFFFFF"/>
        <w:spacing w:after="0" w:line="468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3962" w:rsidRDefault="00583962" w:rsidP="00BD1969">
      <w:pPr>
        <w:shd w:val="clear" w:color="auto" w:fill="FFFFFF"/>
        <w:spacing w:after="0" w:line="468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3962" w:rsidRDefault="00583962" w:rsidP="00BD1969">
      <w:pPr>
        <w:shd w:val="clear" w:color="auto" w:fill="FFFFFF"/>
        <w:spacing w:after="0" w:line="468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3962" w:rsidRDefault="00583962" w:rsidP="00BD1969">
      <w:pPr>
        <w:shd w:val="clear" w:color="auto" w:fill="FFFFFF"/>
        <w:spacing w:after="0" w:line="468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5D61" w:rsidRPr="00ED6B39" w:rsidRDefault="00BD1969" w:rsidP="00583962">
      <w:pPr>
        <w:shd w:val="clear" w:color="auto" w:fill="FFFFFF"/>
        <w:spacing w:after="0" w:line="468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оалтайск</w:t>
      </w:r>
      <w:r w:rsidR="005839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18</w:t>
      </w:r>
    </w:p>
    <w:p w:rsidR="00BD1969" w:rsidRPr="00ED6B39" w:rsidRDefault="00222ABD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83962">
        <w:rPr>
          <w:b/>
          <w:bCs/>
          <w:sz w:val="28"/>
          <w:szCs w:val="28"/>
        </w:rPr>
        <w:lastRenderedPageBreak/>
        <w:t>Цель</w:t>
      </w:r>
      <w:r w:rsidR="00BD1969" w:rsidRPr="00583962">
        <w:rPr>
          <w:b/>
          <w:bCs/>
          <w:sz w:val="28"/>
          <w:szCs w:val="28"/>
        </w:rPr>
        <w:t>:</w:t>
      </w:r>
      <w:r w:rsidR="00BD1969" w:rsidRPr="00ED6B39">
        <w:rPr>
          <w:color w:val="000000"/>
          <w:sz w:val="28"/>
          <w:szCs w:val="28"/>
        </w:rPr>
        <w:t> познакомить обучающихся</w:t>
      </w:r>
      <w:r w:rsidR="00583962">
        <w:rPr>
          <w:color w:val="000000"/>
          <w:sz w:val="28"/>
          <w:szCs w:val="28"/>
        </w:rPr>
        <w:t>, воспитанников</w:t>
      </w:r>
      <w:r w:rsidR="00BD1969" w:rsidRPr="00ED6B39">
        <w:rPr>
          <w:color w:val="000000"/>
          <w:sz w:val="28"/>
          <w:szCs w:val="28"/>
        </w:rPr>
        <w:t xml:space="preserve"> с понятием «ребус», научить разгадывать ребусы.</w:t>
      </w:r>
    </w:p>
    <w:p w:rsidR="00BD1969" w:rsidRPr="00583962" w:rsidRDefault="00BD1969" w:rsidP="00BD1969">
      <w:pPr>
        <w:pStyle w:val="a3"/>
        <w:spacing w:before="0" w:beforeAutospacing="0" w:after="187" w:afterAutospacing="0"/>
        <w:rPr>
          <w:b/>
          <w:color w:val="000000"/>
          <w:sz w:val="28"/>
          <w:szCs w:val="28"/>
        </w:rPr>
      </w:pPr>
      <w:r w:rsidRPr="00583962">
        <w:rPr>
          <w:b/>
          <w:bCs/>
          <w:color w:val="000000"/>
          <w:sz w:val="28"/>
          <w:szCs w:val="28"/>
        </w:rPr>
        <w:t>Задачи:</w:t>
      </w:r>
    </w:p>
    <w:p w:rsidR="00BD1969" w:rsidRP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bCs/>
          <w:iCs/>
          <w:color w:val="000000"/>
          <w:sz w:val="28"/>
          <w:szCs w:val="28"/>
        </w:rPr>
        <w:t>Обучающие:</w:t>
      </w:r>
    </w:p>
    <w:p w:rsidR="00BD1969" w:rsidRPr="00ED6B39" w:rsidRDefault="00ED6B39" w:rsidP="00ED6B3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color w:val="000000"/>
          <w:sz w:val="28"/>
          <w:szCs w:val="28"/>
        </w:rPr>
        <w:t xml:space="preserve">- </w:t>
      </w:r>
      <w:r w:rsidR="00583962">
        <w:rPr>
          <w:color w:val="000000"/>
          <w:sz w:val="28"/>
          <w:szCs w:val="28"/>
        </w:rPr>
        <w:t xml:space="preserve">создать </w:t>
      </w:r>
      <w:r w:rsidR="00BD1969" w:rsidRPr="00ED6B39">
        <w:rPr>
          <w:color w:val="000000"/>
          <w:sz w:val="28"/>
          <w:szCs w:val="28"/>
        </w:rPr>
        <w:t xml:space="preserve"> положительную мотивацию к выполнению умс</w:t>
      </w:r>
      <w:r w:rsidR="00583962">
        <w:rPr>
          <w:color w:val="000000"/>
          <w:sz w:val="28"/>
          <w:szCs w:val="28"/>
        </w:rPr>
        <w:t>твенных и практических действий.</w:t>
      </w:r>
    </w:p>
    <w:p w:rsidR="00ED6B39" w:rsidRPr="00ED6B39" w:rsidRDefault="00BD1969" w:rsidP="00ED6B39">
      <w:pPr>
        <w:pStyle w:val="a3"/>
        <w:spacing w:before="0" w:beforeAutospacing="0" w:after="187" w:afterAutospacing="0"/>
        <w:rPr>
          <w:iCs/>
          <w:color w:val="000000"/>
          <w:sz w:val="28"/>
          <w:szCs w:val="28"/>
        </w:rPr>
      </w:pPr>
      <w:r w:rsidRPr="00ED6B39">
        <w:rPr>
          <w:bCs/>
          <w:iCs/>
          <w:color w:val="000000"/>
          <w:sz w:val="28"/>
          <w:szCs w:val="28"/>
        </w:rPr>
        <w:t>Развивающие</w:t>
      </w:r>
      <w:r w:rsidRPr="00ED6B39">
        <w:rPr>
          <w:iCs/>
          <w:color w:val="000000"/>
          <w:sz w:val="28"/>
          <w:szCs w:val="28"/>
        </w:rPr>
        <w:t>:</w:t>
      </w:r>
    </w:p>
    <w:p w:rsidR="003F0D21" w:rsidRPr="00ED6B39" w:rsidRDefault="00ED6B39" w:rsidP="00ED6B39">
      <w:pPr>
        <w:pStyle w:val="a3"/>
        <w:spacing w:before="0" w:beforeAutospacing="0" w:after="187" w:afterAutospacing="0"/>
        <w:rPr>
          <w:i/>
          <w:iCs/>
          <w:color w:val="000000"/>
          <w:sz w:val="28"/>
          <w:szCs w:val="28"/>
        </w:rPr>
      </w:pPr>
      <w:r w:rsidRPr="00ED6B39">
        <w:rPr>
          <w:i/>
          <w:iCs/>
          <w:color w:val="000000"/>
          <w:sz w:val="28"/>
          <w:szCs w:val="28"/>
        </w:rPr>
        <w:t xml:space="preserve">- </w:t>
      </w:r>
      <w:r w:rsidRPr="00ED6B39">
        <w:rPr>
          <w:color w:val="222222"/>
          <w:sz w:val="28"/>
          <w:szCs w:val="28"/>
        </w:rPr>
        <w:t>с</w:t>
      </w:r>
      <w:r w:rsidR="003F0D21" w:rsidRPr="00ED6B39">
        <w:rPr>
          <w:color w:val="222222"/>
          <w:sz w:val="28"/>
          <w:szCs w:val="28"/>
        </w:rPr>
        <w:t>пособствовать интеллектуальному развитию детей.</w:t>
      </w:r>
    </w:p>
    <w:p w:rsidR="00BD1969" w:rsidRPr="00ED6B39" w:rsidRDefault="00BD1969" w:rsidP="00ED6B3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bCs/>
          <w:iCs/>
          <w:color w:val="000000"/>
          <w:sz w:val="28"/>
          <w:szCs w:val="28"/>
        </w:rPr>
        <w:t>Воспитательные</w:t>
      </w:r>
      <w:r w:rsidRPr="00ED6B39">
        <w:rPr>
          <w:iCs/>
          <w:color w:val="000000"/>
          <w:sz w:val="28"/>
          <w:szCs w:val="28"/>
        </w:rPr>
        <w:t>:</w:t>
      </w:r>
    </w:p>
    <w:p w:rsidR="00BD1969" w:rsidRPr="00ED6B39" w:rsidRDefault="00ED6B39" w:rsidP="00ED6B3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color w:val="000000"/>
          <w:sz w:val="28"/>
          <w:szCs w:val="28"/>
        </w:rPr>
        <w:t xml:space="preserve">- </w:t>
      </w:r>
      <w:r w:rsidR="00BD1969" w:rsidRPr="00ED6B39">
        <w:rPr>
          <w:color w:val="000000"/>
          <w:sz w:val="28"/>
          <w:szCs w:val="28"/>
        </w:rPr>
        <w:t>воспитывать у детей чувство удовлетворения от возможности показать свои знания</w:t>
      </w:r>
      <w:r w:rsidR="00583962">
        <w:rPr>
          <w:color w:val="000000"/>
          <w:sz w:val="28"/>
          <w:szCs w:val="28"/>
        </w:rPr>
        <w:t>.</w:t>
      </w:r>
      <w:r w:rsidR="00BD1969" w:rsidRPr="00ED6B39">
        <w:rPr>
          <w:color w:val="000000"/>
          <w:sz w:val="28"/>
          <w:szCs w:val="28"/>
        </w:rPr>
        <w:t xml:space="preserve"> </w:t>
      </w:r>
    </w:p>
    <w:p w:rsidR="00BD1969" w:rsidRP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bCs/>
          <w:iCs/>
          <w:color w:val="000000"/>
          <w:sz w:val="28"/>
          <w:szCs w:val="28"/>
        </w:rPr>
        <w:t>Техническое оснащение:</w:t>
      </w:r>
      <w:r w:rsidRPr="00ED6B39">
        <w:rPr>
          <w:color w:val="000000"/>
          <w:sz w:val="28"/>
          <w:szCs w:val="28"/>
        </w:rPr>
        <w:t>  компьютер, презентация.</w:t>
      </w:r>
    </w:p>
    <w:p w:rsidR="00BD1969" w:rsidRP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bCs/>
          <w:iCs/>
          <w:color w:val="000000"/>
          <w:sz w:val="28"/>
          <w:szCs w:val="28"/>
        </w:rPr>
        <w:t>Словарь</w:t>
      </w:r>
      <w:r w:rsidRPr="00ED6B39">
        <w:rPr>
          <w:i/>
          <w:iCs/>
          <w:color w:val="000000"/>
          <w:sz w:val="28"/>
          <w:szCs w:val="28"/>
        </w:rPr>
        <w:t>:</w:t>
      </w:r>
      <w:r w:rsidRPr="00ED6B39">
        <w:rPr>
          <w:color w:val="000000"/>
          <w:sz w:val="28"/>
          <w:szCs w:val="28"/>
        </w:rPr>
        <w:t> ребус</w:t>
      </w:r>
    </w:p>
    <w:p w:rsidR="00BD1969" w:rsidRP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bCs/>
          <w:iCs/>
          <w:color w:val="000000"/>
          <w:sz w:val="28"/>
          <w:szCs w:val="28"/>
        </w:rPr>
        <w:t>Методы:</w:t>
      </w:r>
      <w:r w:rsidRPr="00ED6B39">
        <w:rPr>
          <w:color w:val="000000"/>
          <w:sz w:val="28"/>
          <w:szCs w:val="28"/>
        </w:rPr>
        <w:t> словесные, наглядные, практические</w:t>
      </w:r>
    </w:p>
    <w:p w:rsidR="00BD1969" w:rsidRPr="00583962" w:rsidRDefault="00BD1969" w:rsidP="00BD1969">
      <w:pPr>
        <w:pStyle w:val="a3"/>
        <w:spacing w:before="0" w:beforeAutospacing="0" w:after="187" w:afterAutospacing="0"/>
        <w:jc w:val="center"/>
        <w:rPr>
          <w:b/>
          <w:sz w:val="28"/>
          <w:szCs w:val="28"/>
        </w:rPr>
      </w:pPr>
      <w:r w:rsidRPr="00583962">
        <w:rPr>
          <w:b/>
          <w:bCs/>
          <w:iCs/>
          <w:sz w:val="28"/>
          <w:szCs w:val="28"/>
        </w:rPr>
        <w:t>Ход занятия:</w:t>
      </w:r>
    </w:p>
    <w:p w:rsidR="00BD1969" w:rsidRP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bCs/>
          <w:color w:val="000000"/>
          <w:sz w:val="28"/>
          <w:szCs w:val="28"/>
        </w:rPr>
        <w:t>1.</w:t>
      </w:r>
      <w:r w:rsidRPr="00ED6B39">
        <w:rPr>
          <w:bCs/>
          <w:iCs/>
          <w:color w:val="000000"/>
          <w:sz w:val="28"/>
          <w:szCs w:val="28"/>
        </w:rPr>
        <w:t>Оргмомент:</w:t>
      </w:r>
    </w:p>
    <w:p w:rsidR="00BD1969" w:rsidRP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color w:val="000000"/>
          <w:sz w:val="28"/>
          <w:szCs w:val="28"/>
        </w:rPr>
        <w:t>- Здравствуйте, ребята! Сегодня мы с вами узнаем, что такое ребус, познакомимся с основными правилами разгадывания ребусов и научимся разгадывать ребусы.</w:t>
      </w:r>
    </w:p>
    <w:p w:rsidR="00BD1969" w:rsidRP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bCs/>
          <w:color w:val="000000"/>
          <w:sz w:val="28"/>
          <w:szCs w:val="28"/>
        </w:rPr>
        <w:t>2.</w:t>
      </w:r>
      <w:r w:rsidRPr="00ED6B39">
        <w:rPr>
          <w:bCs/>
          <w:iCs/>
          <w:color w:val="000000"/>
          <w:sz w:val="28"/>
          <w:szCs w:val="28"/>
        </w:rPr>
        <w:t>Теоретическая часть:</w:t>
      </w:r>
    </w:p>
    <w:p w:rsidR="00BD1969" w:rsidRP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color w:val="000000"/>
          <w:sz w:val="28"/>
          <w:szCs w:val="28"/>
        </w:rPr>
        <w:t>Ребус (от лат. </w:t>
      </w:r>
      <w:proofErr w:type="spellStart"/>
      <w:r w:rsidRPr="00ED6B39">
        <w:rPr>
          <w:color w:val="000000"/>
          <w:sz w:val="28"/>
          <w:szCs w:val="28"/>
        </w:rPr>
        <w:t>rebus</w:t>
      </w:r>
      <w:proofErr w:type="spellEnd"/>
      <w:r w:rsidRPr="00ED6B39">
        <w:rPr>
          <w:color w:val="000000"/>
          <w:sz w:val="28"/>
          <w:szCs w:val="28"/>
        </w:rPr>
        <w:t>, буквально «вещами, предметами; при помощи вещей, предметов») - загадка, в которой разгадываемые слова даны в виде рисунков в сочетании с буквами и другими знаками. Сейчас мы воспринимаем ребус как головоломку, скрашивающую наш досуг, хотя ранее он имел вполне практическое применение.</w:t>
      </w:r>
    </w:p>
    <w:p w:rsidR="00ED6B39" w:rsidRDefault="00BD1969" w:rsidP="00BD196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color w:val="000000"/>
          <w:sz w:val="28"/>
          <w:szCs w:val="28"/>
        </w:rPr>
        <w:t>Чтобы разгадывать ребусы не требуется энциклопедических знаний или каких-либо специальных умений. Все, что нужно знать, это несколько интуитивно понятных правил, а также умение правильно «идентифицировать» картинки, в чем, в первую очередь, и состоит главная сложность разгадывания ребусов.</w:t>
      </w:r>
    </w:p>
    <w:p w:rsidR="00ED6B39" w:rsidRDefault="00ED6B39" w:rsidP="00BD1969">
      <w:pPr>
        <w:pStyle w:val="a3"/>
        <w:spacing w:before="0" w:beforeAutospacing="0" w:after="187" w:afterAutospacing="0"/>
        <w:rPr>
          <w:bCs/>
          <w:iCs/>
          <w:color w:val="000000"/>
          <w:sz w:val="28"/>
          <w:szCs w:val="28"/>
        </w:rPr>
      </w:pPr>
    </w:p>
    <w:p w:rsidR="00ED6B39" w:rsidRDefault="00ED6B39" w:rsidP="00BD1969">
      <w:pPr>
        <w:pStyle w:val="a3"/>
        <w:spacing w:before="0" w:beforeAutospacing="0" w:after="187" w:afterAutospacing="0"/>
        <w:rPr>
          <w:bCs/>
          <w:iCs/>
          <w:color w:val="000000"/>
          <w:sz w:val="28"/>
          <w:szCs w:val="28"/>
        </w:rPr>
      </w:pPr>
    </w:p>
    <w:p w:rsidR="00ED6B39" w:rsidRDefault="00ED6B39" w:rsidP="00BD1969">
      <w:pPr>
        <w:pStyle w:val="a3"/>
        <w:spacing w:before="0" w:beforeAutospacing="0" w:after="187" w:afterAutospacing="0"/>
        <w:rPr>
          <w:bCs/>
          <w:iCs/>
          <w:color w:val="000000"/>
          <w:sz w:val="28"/>
          <w:szCs w:val="28"/>
        </w:rPr>
      </w:pPr>
    </w:p>
    <w:p w:rsidR="00ED6B39" w:rsidRDefault="00BD1969" w:rsidP="00ED6B39">
      <w:pPr>
        <w:pStyle w:val="a3"/>
        <w:spacing w:before="0" w:beforeAutospacing="0" w:after="187" w:afterAutospacing="0"/>
        <w:rPr>
          <w:bCs/>
          <w:iCs/>
          <w:color w:val="000000"/>
          <w:sz w:val="28"/>
          <w:szCs w:val="28"/>
        </w:rPr>
      </w:pPr>
      <w:r w:rsidRPr="00ED6B39">
        <w:rPr>
          <w:bCs/>
          <w:iCs/>
          <w:color w:val="000000"/>
          <w:sz w:val="28"/>
          <w:szCs w:val="28"/>
        </w:rPr>
        <w:lastRenderedPageBreak/>
        <w:t>ОСНОВНЫЕ ПРАВИЛА РАЗГАДЫВАНИЯ РЕБУСОВ</w:t>
      </w:r>
    </w:p>
    <w:p w:rsidR="00EF520E" w:rsidRPr="00ED6B39" w:rsidRDefault="00EF520E" w:rsidP="00ED6B39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ED6B39">
        <w:rPr>
          <w:color w:val="222222"/>
          <w:sz w:val="28"/>
          <w:szCs w:val="28"/>
        </w:rPr>
        <w:t>Что значит запятая в начале или конце ребуса?</w:t>
      </w:r>
      <w:r w:rsidRPr="00ED6B39">
        <w:rPr>
          <w:color w:val="222222"/>
          <w:sz w:val="28"/>
          <w:szCs w:val="28"/>
        </w:rPr>
        <w:br/>
        <w:t>Запятая внизу или вверху перед картинкой значит, что от названия изображенного предмета надо отбросить одну букву в начале. Соответственно, видим две запятые – отбрасываем две первые буквы. Эти значки встречаются очень часто.</w:t>
      </w:r>
    </w:p>
    <w:tbl>
      <w:tblPr>
        <w:tblW w:w="11964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2"/>
        <w:gridCol w:w="5982"/>
      </w:tblGrid>
      <w:tr w:rsidR="00BD1969" w:rsidRPr="00ED6B39" w:rsidTr="00BD1969">
        <w:trPr>
          <w:trHeight w:val="3220"/>
        </w:trPr>
        <w:tc>
          <w:tcPr>
            <w:tcW w:w="598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BD1969" w:rsidRPr="00ED6B39" w:rsidRDefault="00BD1969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424940"/>
                  <wp:effectExtent l="19050" t="0" r="0" b="0"/>
                  <wp:docPr id="35" name="Рисунок 1" descr="Очки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чки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BD1969" w:rsidRPr="00ED6B39" w:rsidRDefault="00BD1969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757680"/>
                  <wp:effectExtent l="19050" t="0" r="0" b="0"/>
                  <wp:docPr id="36" name="Рисунок 2" descr="Ро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о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75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ED6B39" w:rsidRDefault="00EF520E" w:rsidP="00EF520E">
      <w:pPr>
        <w:numPr>
          <w:ilvl w:val="0"/>
          <w:numId w:val="1"/>
        </w:numPr>
        <w:shd w:val="clear" w:color="auto" w:fill="FFFFFF"/>
        <w:spacing w:after="0" w:line="411" w:lineRule="atLeast"/>
        <w:ind w:left="374"/>
        <w:jc w:val="both"/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</w:pPr>
    </w:p>
    <w:tbl>
      <w:tblPr>
        <w:tblW w:w="11916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8"/>
        <w:gridCol w:w="5958"/>
      </w:tblGrid>
      <w:tr w:rsidR="00BD1969" w:rsidRPr="00ED6B39" w:rsidTr="00BD1969">
        <w:trPr>
          <w:trHeight w:val="2593"/>
        </w:trPr>
        <w:tc>
          <w:tcPr>
            <w:tcW w:w="595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BD1969" w:rsidRPr="00ED6B39" w:rsidRDefault="00BD1969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056640"/>
                  <wp:effectExtent l="19050" t="0" r="0" b="0"/>
                  <wp:docPr id="31" name="Рисунок 4" descr="Рога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ога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BD1969" w:rsidRPr="00ED6B39" w:rsidRDefault="00BD1969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199515"/>
                  <wp:effectExtent l="19050" t="0" r="0" b="0"/>
                  <wp:docPr id="32" name="Рисунок 5" descr="Ученик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ченик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594D37" w:rsidRDefault="00EF520E" w:rsidP="00594D37">
      <w:pPr>
        <w:shd w:val="clear" w:color="auto" w:fill="FFFFFF"/>
        <w:spacing w:before="100" w:beforeAutospacing="1" w:after="94" w:line="41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4D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значит перевернутая запятая в начале или конце?</w:t>
      </w:r>
      <w:r w:rsidRPr="00594D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авила для перевернутых запятых, аналогичн</w:t>
      </w:r>
      <w:r w:rsidR="00D21B17" w:rsidRPr="00594D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правилам для обычных запятых.</w:t>
      </w:r>
    </w:p>
    <w:tbl>
      <w:tblPr>
        <w:tblW w:w="11964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2"/>
        <w:gridCol w:w="5982"/>
      </w:tblGrid>
      <w:tr w:rsidR="00BD1969" w:rsidRPr="00ED6B39" w:rsidTr="00BD1969">
        <w:trPr>
          <w:trHeight w:val="3040"/>
        </w:trPr>
        <w:tc>
          <w:tcPr>
            <w:tcW w:w="598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BD1969" w:rsidRPr="00ED6B39" w:rsidRDefault="00BD1969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424940"/>
                  <wp:effectExtent l="19050" t="0" r="0" b="0"/>
                  <wp:docPr id="23" name="Рисунок 7" descr="Яд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Яд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BD1969" w:rsidRPr="00ED6B39" w:rsidRDefault="00BD1969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080770"/>
                  <wp:effectExtent l="19050" t="0" r="0" b="0"/>
                  <wp:docPr id="24" name="Рисунок 8" descr="Вор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р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ED6B39" w:rsidRDefault="00EF520E" w:rsidP="00EF520E">
      <w:pPr>
        <w:numPr>
          <w:ilvl w:val="0"/>
          <w:numId w:val="1"/>
        </w:numPr>
        <w:shd w:val="clear" w:color="auto" w:fill="FFFFFF"/>
        <w:spacing w:after="0" w:line="411" w:lineRule="atLeast"/>
        <w:ind w:left="374"/>
        <w:jc w:val="both"/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</w:pPr>
    </w:p>
    <w:tbl>
      <w:tblPr>
        <w:tblW w:w="11964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2"/>
        <w:gridCol w:w="5982"/>
      </w:tblGrid>
      <w:tr w:rsidR="00BD1969" w:rsidRPr="00ED6B39" w:rsidTr="00BD1969">
        <w:trPr>
          <w:trHeight w:val="3623"/>
        </w:trPr>
        <w:tc>
          <w:tcPr>
            <w:tcW w:w="598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BD1969" w:rsidRPr="00ED6B39" w:rsidRDefault="00BD1969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2576830" cy="1852295"/>
                  <wp:effectExtent l="19050" t="0" r="0" b="0"/>
                  <wp:docPr id="21" name="Рисунок 10" descr="Код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д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85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BD1969" w:rsidRPr="00ED6B39" w:rsidRDefault="00BD1969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235075"/>
                  <wp:effectExtent l="19050" t="0" r="0" b="0"/>
                  <wp:docPr id="22" name="Рисунок 11" descr="Пальто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льто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ED6B39" w:rsidRDefault="00EF520E" w:rsidP="00594D37">
      <w:pPr>
        <w:shd w:val="clear" w:color="auto" w:fill="FFFFFF"/>
        <w:spacing w:before="100" w:beforeAutospacing="1" w:after="94" w:line="41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означают зачеркнутые и дописанные буквы?</w:t>
      </w:r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ачеркнутая буква на картинке значит, что из названия нарисованного предмета ее нужно исключить (и добавить другую, если она указана). Дописанная слева или справа от картинки – надо добавить ее к слову в начале и в конце.</w:t>
      </w:r>
    </w:p>
    <w:tbl>
      <w:tblPr>
        <w:tblW w:w="17467" w:type="dxa"/>
        <w:tblInd w:w="-1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1"/>
        <w:gridCol w:w="5143"/>
        <w:gridCol w:w="5143"/>
      </w:tblGrid>
      <w:tr w:rsidR="00EF520E" w:rsidRPr="00ED6B39" w:rsidTr="00BD1969">
        <w:tc>
          <w:tcPr>
            <w:tcW w:w="718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496060"/>
                  <wp:effectExtent l="19050" t="0" r="0" b="0"/>
                  <wp:docPr id="13" name="Рисунок 13" descr="Клык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лык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4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365885"/>
                  <wp:effectExtent l="19050" t="0" r="0" b="0"/>
                  <wp:docPr id="14" name="Рисунок 14" descr="Рукав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укав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3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401445"/>
                  <wp:effectExtent l="19050" t="0" r="0" b="0"/>
                  <wp:docPr id="15" name="Рисунок 15" descr="Незабудка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езабудка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ED6B39" w:rsidRDefault="00EF520E" w:rsidP="00EF520E">
      <w:pPr>
        <w:numPr>
          <w:ilvl w:val="0"/>
          <w:numId w:val="1"/>
        </w:numPr>
        <w:shd w:val="clear" w:color="auto" w:fill="FFFFFF"/>
        <w:spacing w:after="0" w:line="411" w:lineRule="atLeast"/>
        <w:ind w:left="374"/>
        <w:jc w:val="both"/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</w:pPr>
    </w:p>
    <w:tbl>
      <w:tblPr>
        <w:tblW w:w="17609" w:type="dxa"/>
        <w:tblInd w:w="-1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3"/>
        <w:gridCol w:w="5143"/>
        <w:gridCol w:w="5143"/>
      </w:tblGrid>
      <w:tr w:rsidR="00EF520E" w:rsidRPr="00ED6B39" w:rsidTr="00BD1969">
        <w:tc>
          <w:tcPr>
            <w:tcW w:w="732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508125"/>
                  <wp:effectExtent l="19050" t="0" r="0" b="0"/>
                  <wp:docPr id="16" name="Рисунок 16" descr="Лом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м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353820"/>
                  <wp:effectExtent l="19050" t="0" r="0" b="0"/>
                  <wp:docPr id="17" name="Рисунок 17" descr="Рука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ука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508125"/>
                  <wp:effectExtent l="19050" t="0" r="0" b="0"/>
                  <wp:docPr id="18" name="Рисунок 18" descr="Аист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ист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ED6B39" w:rsidRDefault="00EF520E" w:rsidP="00594D37">
      <w:pPr>
        <w:shd w:val="clear" w:color="auto" w:fill="FFFFFF"/>
        <w:spacing w:before="100" w:beforeAutospacing="1" w:after="94" w:line="411" w:lineRule="atLeast"/>
        <w:ind w:left="-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означают цифры в ребусах?</w:t>
      </w:r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Цифры могут иметь два значения. Они стоят над словом? Чтобы отгадать ответ, надо переставить буквы с места на место в обозначенном порядке. Название цифры может быть частью слова (часто используют «сто», «пять»). Зачеркнутая цифра </w:t>
      </w:r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начит, что из слова нужно исключить букву с таким порядковым номером. Следует помнить, что некоторые цифры, так же как и предметы, могут иметь несколько названий (единица – «кол», «раз», «один»).</w:t>
      </w:r>
    </w:p>
    <w:tbl>
      <w:tblPr>
        <w:tblW w:w="15429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1"/>
        <w:gridCol w:w="5953"/>
        <w:gridCol w:w="3485"/>
      </w:tblGrid>
      <w:tr w:rsidR="00EF520E" w:rsidRPr="00ED6B39" w:rsidTr="00BD1969">
        <w:tc>
          <w:tcPr>
            <w:tcW w:w="59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748030"/>
                  <wp:effectExtent l="19050" t="0" r="0" b="0"/>
                  <wp:docPr id="19" name="Рисунок 19" descr="Подвал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двал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2386965"/>
                  <wp:effectExtent l="19050" t="0" r="0" b="0"/>
                  <wp:docPr id="20" name="Рисунок 20" descr="Развилка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азвилка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238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EF520E" w:rsidRPr="00ED6B39" w:rsidRDefault="00EF520E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520E" w:rsidRPr="00ED6B39" w:rsidRDefault="00EF520E" w:rsidP="00EF520E">
      <w:pPr>
        <w:numPr>
          <w:ilvl w:val="0"/>
          <w:numId w:val="1"/>
        </w:numPr>
        <w:shd w:val="clear" w:color="auto" w:fill="FFFFFF"/>
        <w:spacing w:after="0" w:line="411" w:lineRule="atLeast"/>
        <w:ind w:left="374"/>
        <w:jc w:val="both"/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</w:pPr>
    </w:p>
    <w:tbl>
      <w:tblPr>
        <w:tblW w:w="11916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8"/>
        <w:gridCol w:w="5958"/>
      </w:tblGrid>
      <w:tr w:rsidR="00F15D61" w:rsidRPr="00ED6B39" w:rsidTr="00BD1969">
        <w:trPr>
          <w:trHeight w:val="3023"/>
        </w:trPr>
        <w:tc>
          <w:tcPr>
            <w:tcW w:w="595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F15D61" w:rsidRPr="00ED6B39" w:rsidRDefault="00F15D61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424940"/>
                  <wp:effectExtent l="19050" t="0" r="0" b="0"/>
                  <wp:docPr id="33" name="Рисунок 22" descr="Ира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Ира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F15D61" w:rsidRPr="00ED6B39" w:rsidRDefault="00F15D61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033145"/>
                  <wp:effectExtent l="19050" t="0" r="0" b="0"/>
                  <wp:docPr id="34" name="Рисунок 23" descr="Розга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озга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ED6B39" w:rsidRDefault="00EF520E" w:rsidP="00594D37">
      <w:pPr>
        <w:shd w:val="clear" w:color="auto" w:fill="FFFFFF"/>
        <w:spacing w:before="100" w:beforeAutospacing="1" w:after="94" w:line="41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означает плюс, знак «равно»?</w:t>
      </w:r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Если между словами (символами) стоит знак «плюс», значит, их надо добавить друг к дружке. Иногда «+» значит предлог «к», нужное выбирается по смыслу. Знак «равно» (например, А=К) говорит о том, что все буквы «А» в слове следует </w:t>
      </w:r>
      <w:proofErr w:type="gramStart"/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нить  на буквы</w:t>
      </w:r>
      <w:proofErr w:type="gramEnd"/>
      <w:r w:rsidRPr="00ED6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К».</w:t>
      </w:r>
    </w:p>
    <w:tbl>
      <w:tblPr>
        <w:tblW w:w="11960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3"/>
        <w:gridCol w:w="6037"/>
      </w:tblGrid>
      <w:tr w:rsidR="00594D37" w:rsidRPr="00ED6B39" w:rsidTr="00594D37">
        <w:trPr>
          <w:trHeight w:val="2648"/>
        </w:trPr>
        <w:tc>
          <w:tcPr>
            <w:tcW w:w="592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594D37" w:rsidRPr="00ED6B39" w:rsidRDefault="00594D37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187450"/>
                  <wp:effectExtent l="19050" t="0" r="0" b="0"/>
                  <wp:docPr id="39" name="Рисунок 25" descr="Колбаса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олбаса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594D37" w:rsidRPr="00ED6B39" w:rsidRDefault="00594D37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795655"/>
                  <wp:effectExtent l="19050" t="0" r="0" b="0"/>
                  <wp:docPr id="40" name="Рисунок 26" descr="Обложка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бложка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ED6B39" w:rsidRDefault="00EF520E" w:rsidP="00EF520E">
      <w:pPr>
        <w:numPr>
          <w:ilvl w:val="0"/>
          <w:numId w:val="1"/>
        </w:numPr>
        <w:shd w:val="clear" w:color="auto" w:fill="FFFFFF"/>
        <w:spacing w:after="0" w:line="411" w:lineRule="atLeast"/>
        <w:ind w:left="374"/>
        <w:jc w:val="both"/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</w:pPr>
    </w:p>
    <w:tbl>
      <w:tblPr>
        <w:tblW w:w="11802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1"/>
        <w:gridCol w:w="5901"/>
      </w:tblGrid>
      <w:tr w:rsidR="00594D37" w:rsidRPr="00594D37" w:rsidTr="00594D37">
        <w:trPr>
          <w:trHeight w:val="4862"/>
        </w:trPr>
        <w:tc>
          <w:tcPr>
            <w:tcW w:w="59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594D37" w:rsidRPr="00ED6B39" w:rsidRDefault="00594D37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2576830" cy="2743200"/>
                  <wp:effectExtent l="19050" t="0" r="0" b="0"/>
                  <wp:docPr id="37" name="Рисунок 28" descr="Корова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орова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594D37" w:rsidRPr="00ED6B39" w:rsidRDefault="00594D37" w:rsidP="00EF520E">
            <w:pPr>
              <w:spacing w:after="56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39"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76830" cy="1449070"/>
                  <wp:effectExtent l="19050" t="0" r="0" b="0"/>
                  <wp:docPr id="38" name="Рисунок 29" descr="Корзинка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рзинка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0E" w:rsidRPr="00ED6B39" w:rsidRDefault="00EF520E" w:rsidP="00EF520E">
      <w:pPr>
        <w:numPr>
          <w:ilvl w:val="0"/>
          <w:numId w:val="1"/>
        </w:numPr>
        <w:shd w:val="clear" w:color="auto" w:fill="FFFFFF"/>
        <w:spacing w:after="0" w:line="411" w:lineRule="atLeast"/>
        <w:ind w:left="374"/>
        <w:jc w:val="both"/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</w:pPr>
    </w:p>
    <w:p w:rsidR="00BC6893" w:rsidRDefault="00BC6893" w:rsidP="00E75EBD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</w:p>
    <w:p w:rsidR="00BC6893" w:rsidRDefault="00583962" w:rsidP="00BC6893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тог занятия.</w:t>
      </w:r>
    </w:p>
    <w:p w:rsidR="00FF6452" w:rsidRPr="00ED6B39" w:rsidRDefault="00FF6452" w:rsidP="00BC689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B39">
        <w:rPr>
          <w:rStyle w:val="c1"/>
          <w:color w:val="000000"/>
          <w:sz w:val="28"/>
          <w:szCs w:val="28"/>
        </w:rPr>
        <w:t>Скажите, что мы с вами сегодня изучали</w:t>
      </w:r>
      <w:r w:rsidR="00BC6893">
        <w:rPr>
          <w:rStyle w:val="c1"/>
          <w:color w:val="000000"/>
          <w:sz w:val="28"/>
          <w:szCs w:val="28"/>
        </w:rPr>
        <w:t xml:space="preserve"> на занятии</w:t>
      </w:r>
      <w:r w:rsidRPr="00ED6B39">
        <w:rPr>
          <w:rStyle w:val="c1"/>
          <w:color w:val="000000"/>
          <w:sz w:val="28"/>
          <w:szCs w:val="28"/>
        </w:rPr>
        <w:t>?</w:t>
      </w:r>
    </w:p>
    <w:p w:rsidR="00BC6893" w:rsidRDefault="00FF6452" w:rsidP="00594D3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D6B39">
        <w:rPr>
          <w:rStyle w:val="c1"/>
          <w:color w:val="000000"/>
          <w:sz w:val="28"/>
          <w:szCs w:val="28"/>
        </w:rPr>
        <w:t>Что такое ребус? Какие пра</w:t>
      </w:r>
      <w:r w:rsidR="00594D37">
        <w:rPr>
          <w:rStyle w:val="c1"/>
          <w:color w:val="000000"/>
          <w:sz w:val="28"/>
          <w:szCs w:val="28"/>
        </w:rPr>
        <w:t>вила ребуса мы сегодня изучили?</w:t>
      </w:r>
    </w:p>
    <w:p w:rsidR="00D3190B" w:rsidRDefault="00BC6893" w:rsidP="00594D3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цы! </w:t>
      </w:r>
    </w:p>
    <w:p w:rsidR="00E75EBD" w:rsidRDefault="00E75EBD" w:rsidP="00594D3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C6893" w:rsidRPr="00ED6B39" w:rsidRDefault="00BC6893" w:rsidP="00594D3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я. Вам было трудно выполнять задание? Вам было интересно на занятии?</w:t>
      </w:r>
    </w:p>
    <w:sectPr w:rsidR="00BC6893" w:rsidRPr="00ED6B39" w:rsidSect="00B4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A90"/>
    <w:multiLevelType w:val="multilevel"/>
    <w:tmpl w:val="4274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F08F3"/>
    <w:multiLevelType w:val="hybridMultilevel"/>
    <w:tmpl w:val="01E869DE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652E6184"/>
    <w:multiLevelType w:val="multilevel"/>
    <w:tmpl w:val="BDE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FA75D1"/>
    <w:multiLevelType w:val="multilevel"/>
    <w:tmpl w:val="0A6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775FC4"/>
    <w:multiLevelType w:val="multilevel"/>
    <w:tmpl w:val="7B3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520E"/>
    <w:rsid w:val="000919D7"/>
    <w:rsid w:val="00183595"/>
    <w:rsid w:val="001C3224"/>
    <w:rsid w:val="00222ABD"/>
    <w:rsid w:val="003F0D21"/>
    <w:rsid w:val="00582D3C"/>
    <w:rsid w:val="00583962"/>
    <w:rsid w:val="00594D37"/>
    <w:rsid w:val="006D7F61"/>
    <w:rsid w:val="007A0E17"/>
    <w:rsid w:val="007A35E3"/>
    <w:rsid w:val="00895C4C"/>
    <w:rsid w:val="0092053E"/>
    <w:rsid w:val="00AE7A65"/>
    <w:rsid w:val="00B04478"/>
    <w:rsid w:val="00B45D87"/>
    <w:rsid w:val="00BC6893"/>
    <w:rsid w:val="00BD1969"/>
    <w:rsid w:val="00D21B17"/>
    <w:rsid w:val="00D3190B"/>
    <w:rsid w:val="00E75EBD"/>
    <w:rsid w:val="00ED6B39"/>
    <w:rsid w:val="00EF520E"/>
    <w:rsid w:val="00F15D61"/>
    <w:rsid w:val="00FF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87"/>
  </w:style>
  <w:style w:type="paragraph" w:styleId="2">
    <w:name w:val="heading 2"/>
    <w:basedOn w:val="a"/>
    <w:link w:val="20"/>
    <w:uiPriority w:val="9"/>
    <w:qFormat/>
    <w:rsid w:val="00EF5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5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F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520E"/>
    <w:rPr>
      <w:b/>
      <w:bCs/>
    </w:rPr>
  </w:style>
  <w:style w:type="character" w:customStyle="1" w:styleId="hidden-answer">
    <w:name w:val="hidden-answer"/>
    <w:basedOn w:val="a0"/>
    <w:rsid w:val="00EF520E"/>
  </w:style>
  <w:style w:type="paragraph" w:styleId="a5">
    <w:name w:val="Balloon Text"/>
    <w:basedOn w:val="a"/>
    <w:link w:val="a6"/>
    <w:uiPriority w:val="99"/>
    <w:semiHidden/>
    <w:unhideWhenUsed/>
    <w:rsid w:val="00EF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2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520E"/>
    <w:pPr>
      <w:ind w:left="720"/>
      <w:contextualSpacing/>
    </w:pPr>
  </w:style>
  <w:style w:type="paragraph" w:customStyle="1" w:styleId="c2">
    <w:name w:val="c2"/>
    <w:basedOn w:val="a"/>
    <w:rsid w:val="00FF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detki.today/wp-content/uploads/2015/rebusi/kod.jpg" TargetMode="External"/><Relationship Id="rId26" Type="http://schemas.openxmlformats.org/officeDocument/2006/relationships/hyperlink" Target="https://detki.today/wp-content/uploads/2015/rebusi/nezabudka.jpg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detki.today/wp-content/uploads/2015/rebusi/podval.jpg" TargetMode="External"/><Relationship Id="rId42" Type="http://schemas.openxmlformats.org/officeDocument/2006/relationships/hyperlink" Target="https://detki.today/wp-content/uploads/2015/rebusi/kolbasa.jpg" TargetMode="External"/><Relationship Id="rId47" Type="http://schemas.openxmlformats.org/officeDocument/2006/relationships/image" Target="media/image2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detki.today/wp-content/uploads/2015/rebusi/uchenik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detki.today/wp-content/uploads/2015/rebusi/ira.png" TargetMode="External"/><Relationship Id="rId46" Type="http://schemas.openxmlformats.org/officeDocument/2006/relationships/hyperlink" Target="https://detki.today/wp-content/uploads/2015/rebusi/korov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ki.today/wp-content/uploads/2015/rebusi/vor.jpg" TargetMode="External"/><Relationship Id="rId20" Type="http://schemas.openxmlformats.org/officeDocument/2006/relationships/hyperlink" Target="https://detki.today/wp-content/uploads/2015/rebusi/palto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s://detki.today/wp-content/uploads/2015/rebusi/ochki.pn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etki.today/wp-content/uploads/2015/rebusi/rukav.jpg" TargetMode="External"/><Relationship Id="rId32" Type="http://schemas.openxmlformats.org/officeDocument/2006/relationships/hyperlink" Target="https://detki.today/wp-content/uploads/2015/rebusi/aist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detki.today/wp-content/uploads/2015/rebusi/rozga.jpg" TargetMode="External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detki.today/wp-content/uploads/2015/rebusi/lom.jpg" TargetMode="External"/><Relationship Id="rId36" Type="http://schemas.openxmlformats.org/officeDocument/2006/relationships/hyperlink" Target="https://detki.today/wp-content/uploads/2015/rebusi/razvilka.jpg" TargetMode="External"/><Relationship Id="rId49" Type="http://schemas.openxmlformats.org/officeDocument/2006/relationships/image" Target="media/image22.jpeg"/><Relationship Id="rId10" Type="http://schemas.openxmlformats.org/officeDocument/2006/relationships/hyperlink" Target="https://detki.today/wp-content/uploads/2015/rebusi/roga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detki.today/wp-content/uploads/2015/rebusi/oblozh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tki.today/wp-content/uploads/2015/rebusi/yad.png" TargetMode="External"/><Relationship Id="rId22" Type="http://schemas.openxmlformats.org/officeDocument/2006/relationships/hyperlink" Target="https://detki.today/wp-content/uploads/2015/rebusi/klyik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detki.today/wp-content/uploads/2015/rebusi/ruka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detki.today/wp-content/uploads/2015/rebusi/korzinka.jpg" TargetMode="External"/><Relationship Id="rId8" Type="http://schemas.openxmlformats.org/officeDocument/2006/relationships/hyperlink" Target="https://detki.today/wp-content/uploads/2015/rebusi/rot.jp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2C58-0DF8-41E7-8282-D1769F11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cp:lastPrinted>2018-02-14T08:00:00Z</cp:lastPrinted>
  <dcterms:created xsi:type="dcterms:W3CDTF">2018-02-13T05:11:00Z</dcterms:created>
  <dcterms:modified xsi:type="dcterms:W3CDTF">2018-12-20T05:13:00Z</dcterms:modified>
</cp:coreProperties>
</file>